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0BC2" w14:textId="7527BDD3" w:rsidR="00BF65D2" w:rsidRDefault="006F68B4">
      <w:r>
        <w:rPr>
          <w:rFonts w:hint="eastAsia"/>
        </w:rPr>
        <w:t>用户管理：将数据库用户表映射到网页的表格中，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对应更新用户表</w:t>
      </w:r>
    </w:p>
    <w:p w14:paraId="10AA4DDA" w14:textId="0B742797" w:rsidR="006F68B4" w:rsidRDefault="006F68B4">
      <w:r>
        <w:rPr>
          <w:rFonts w:hint="eastAsia"/>
        </w:rPr>
        <w:t>辅助管理：修改管理员密码</w:t>
      </w:r>
    </w:p>
    <w:p w14:paraId="2E8FF2C3" w14:textId="6F5770E2" w:rsidR="006F68B4" w:rsidRDefault="006F68B4">
      <w:r>
        <w:rPr>
          <w:rFonts w:hint="eastAsia"/>
        </w:rPr>
        <w:t>库存管理：在上次实训的基础上，商品表加一个字段库存量，加一个出入库单明细表（入库库存量数据为正，出库为负；其中字段包括</w:t>
      </w:r>
      <w:r w:rsidR="00A35F1E">
        <w:rPr>
          <w:rFonts w:hint="eastAsia"/>
        </w:rPr>
        <w:t>商品id，单号，出入库库存量</w:t>
      </w:r>
      <w:r>
        <w:rPr>
          <w:rFonts w:hint="eastAsia"/>
        </w:rPr>
        <w:t>）</w:t>
      </w:r>
    </w:p>
    <w:p w14:paraId="0892914E" w14:textId="646F9514" w:rsidR="00322CBC" w:rsidRDefault="00322CBC"/>
    <w:p w14:paraId="27B71AA0" w14:textId="3685375B" w:rsidR="00322CBC" w:rsidRDefault="00322CBC"/>
    <w:p w14:paraId="2FA95F9F" w14:textId="6F27ACB9" w:rsidR="00322CBC" w:rsidRDefault="00322CBC">
      <w:pPr>
        <w:rPr>
          <w:color w:val="FF0000"/>
        </w:rPr>
      </w:pPr>
      <w:r w:rsidRPr="006E493C">
        <w:rPr>
          <w:rFonts w:hint="eastAsia"/>
          <w:color w:val="FF0000"/>
        </w:rPr>
        <w:t>库存管理重用之前的主页和购物车</w:t>
      </w:r>
      <w:r w:rsidR="00960314">
        <w:rPr>
          <w:rFonts w:hint="eastAsia"/>
          <w:color w:val="FF0000"/>
        </w:rPr>
        <w:t>，改主页加入购物车，为</w:t>
      </w:r>
      <w:r w:rsidR="0028125D">
        <w:rPr>
          <w:rFonts w:hint="eastAsia"/>
          <w:color w:val="FF0000"/>
        </w:rPr>
        <w:t>预</w:t>
      </w:r>
      <w:r w:rsidR="00960314">
        <w:rPr>
          <w:rFonts w:hint="eastAsia"/>
          <w:color w:val="FF0000"/>
        </w:rPr>
        <w:t>出库</w:t>
      </w:r>
      <w:r w:rsidR="000B17BA">
        <w:rPr>
          <w:rFonts w:hint="eastAsia"/>
          <w:color w:val="FF0000"/>
        </w:rPr>
        <w:t>，</w:t>
      </w:r>
      <w:r w:rsidR="00024CF1">
        <w:rPr>
          <w:rFonts w:hint="eastAsia"/>
          <w:color w:val="FF0000"/>
        </w:rPr>
        <w:t>查看评论为</w:t>
      </w:r>
      <w:r w:rsidR="0028125D">
        <w:rPr>
          <w:rFonts w:hint="eastAsia"/>
          <w:color w:val="FF0000"/>
        </w:rPr>
        <w:t>预</w:t>
      </w:r>
      <w:r w:rsidR="00024CF1">
        <w:rPr>
          <w:rFonts w:hint="eastAsia"/>
          <w:color w:val="FF0000"/>
        </w:rPr>
        <w:t>入库</w:t>
      </w:r>
    </w:p>
    <w:p w14:paraId="601A31A9" w14:textId="67F0155B" w:rsidR="009F32E6" w:rsidRDefault="009F32E6">
      <w:pPr>
        <w:rPr>
          <w:color w:val="FF0000"/>
        </w:rPr>
      </w:pPr>
    </w:p>
    <w:p w14:paraId="007032A8" w14:textId="6B540E67" w:rsidR="009F32E6" w:rsidRDefault="009F32E6">
      <w:pPr>
        <w:rPr>
          <w:color w:val="FF0000"/>
        </w:rPr>
      </w:pPr>
    </w:p>
    <w:p w14:paraId="45532B3C" w14:textId="77777777" w:rsidR="009F32E6" w:rsidRPr="006F13C7" w:rsidRDefault="009F32E6">
      <w:pPr>
        <w:rPr>
          <w:b/>
        </w:rPr>
      </w:pPr>
      <w:r w:rsidRPr="006F13C7">
        <w:rPr>
          <w:rFonts w:hint="eastAsia"/>
          <w:b/>
        </w:rPr>
        <w:t>开发步骤</w:t>
      </w:r>
    </w:p>
    <w:p w14:paraId="28A0B129" w14:textId="28D2EA48" w:rsidR="009F32E6" w:rsidRPr="006F13C7" w:rsidRDefault="0062037C">
      <w:pPr>
        <w:rPr>
          <w:rFonts w:hint="eastAsia"/>
          <w:b/>
        </w:rPr>
      </w:pPr>
      <w:r w:rsidRPr="006F13C7">
        <w:rPr>
          <w:rFonts w:hint="eastAsia"/>
          <w:b/>
        </w:rPr>
        <w:t>（1）</w:t>
      </w:r>
      <w:r w:rsidR="009F32E6" w:rsidRPr="006F13C7">
        <w:rPr>
          <w:rFonts w:hint="eastAsia"/>
          <w:b/>
        </w:rPr>
        <w:t>首先修改登录页面，去掉注册，其他留着，把操作的表由用户改为管理员，</w:t>
      </w:r>
    </w:p>
    <w:p w14:paraId="5AB48FB3" w14:textId="77777777" w:rsidR="0062037C" w:rsidRPr="006F13C7" w:rsidRDefault="0062037C">
      <w:pPr>
        <w:rPr>
          <w:b/>
        </w:rPr>
      </w:pPr>
      <w:r w:rsidRPr="006F13C7">
        <w:rPr>
          <w:rFonts w:hint="eastAsia"/>
          <w:b/>
        </w:rPr>
        <w:t>（2）</w:t>
      </w:r>
      <w:proofErr w:type="gramStart"/>
      <w:r w:rsidR="009F32E6" w:rsidRPr="006F13C7">
        <w:rPr>
          <w:rFonts w:hint="eastAsia"/>
          <w:b/>
        </w:rPr>
        <w:t>随后找</w:t>
      </w:r>
      <w:proofErr w:type="gramEnd"/>
      <w:r w:rsidR="009F32E6" w:rsidRPr="006F13C7">
        <w:rPr>
          <w:rFonts w:hint="eastAsia"/>
          <w:b/>
        </w:rPr>
        <w:t>一个后台管理主页对其进行页面调整，设置跳转等，</w:t>
      </w:r>
    </w:p>
    <w:p w14:paraId="46C2F0F8" w14:textId="77777777" w:rsidR="0062037C" w:rsidRPr="006F13C7" w:rsidRDefault="0062037C">
      <w:pPr>
        <w:rPr>
          <w:b/>
        </w:rPr>
      </w:pPr>
      <w:r w:rsidRPr="006F13C7">
        <w:rPr>
          <w:rFonts w:hint="eastAsia"/>
          <w:b/>
        </w:rPr>
        <w:t>（3）</w:t>
      </w:r>
      <w:r w:rsidR="009F32E6" w:rsidRPr="006F13C7">
        <w:rPr>
          <w:rFonts w:hint="eastAsia"/>
          <w:b/>
        </w:rPr>
        <w:t>再找一个添加商品信息的模板页面修改一些东西，对其进行增删改查，</w:t>
      </w:r>
    </w:p>
    <w:p w14:paraId="623402C7" w14:textId="3FC12998" w:rsidR="009F32E6" w:rsidRPr="006F13C7" w:rsidRDefault="0062037C">
      <w:pPr>
        <w:rPr>
          <w:b/>
        </w:rPr>
      </w:pPr>
      <w:r w:rsidRPr="006F13C7">
        <w:rPr>
          <w:rFonts w:hint="eastAsia"/>
          <w:b/>
        </w:rPr>
        <w:t>（4）</w:t>
      </w:r>
      <w:r w:rsidR="009F32E6" w:rsidRPr="006F13C7">
        <w:rPr>
          <w:rFonts w:hint="eastAsia"/>
          <w:b/>
        </w:rPr>
        <w:t>之后入库与出库，修改主页（作为预入库），购物车（</w:t>
      </w:r>
      <w:r w:rsidR="009F32E6" w:rsidRPr="006F13C7">
        <w:rPr>
          <w:rFonts w:hint="eastAsia"/>
          <w:b/>
        </w:rPr>
        <w:t>作为确认出入库</w:t>
      </w:r>
      <w:r w:rsidR="009F32E6" w:rsidRPr="006F13C7">
        <w:rPr>
          <w:rFonts w:hint="eastAsia"/>
          <w:b/>
        </w:rPr>
        <w:t>）</w:t>
      </w:r>
      <w:r w:rsidR="00F50FE7" w:rsidRPr="006F13C7">
        <w:rPr>
          <w:rFonts w:hint="eastAsia"/>
          <w:b/>
        </w:rPr>
        <w:t>，查看订单改为查看出入库</w:t>
      </w:r>
      <w:r w:rsidR="00017287" w:rsidRPr="006F13C7">
        <w:rPr>
          <w:rFonts w:hint="eastAsia"/>
          <w:b/>
        </w:rPr>
        <w:t>，用主页分类商品的方式将其分开，加一些细节的东西，完美，完成！</w:t>
      </w:r>
    </w:p>
    <w:p w14:paraId="621D3059" w14:textId="706574F9" w:rsidR="0062037C" w:rsidRDefault="0062037C">
      <w:pPr>
        <w:rPr>
          <w:color w:val="FF0000"/>
        </w:rPr>
      </w:pPr>
      <w:bookmarkStart w:id="0" w:name="_GoBack"/>
      <w:bookmarkEnd w:id="0"/>
    </w:p>
    <w:p w14:paraId="7F455C9B" w14:textId="5E072698" w:rsidR="0062037C" w:rsidRPr="0062037C" w:rsidRDefault="0062037C">
      <w:pPr>
        <w:rPr>
          <w:rFonts w:hint="eastAsia"/>
          <w:color w:val="FF0000"/>
        </w:rPr>
      </w:pPr>
      <w:r>
        <w:rPr>
          <w:rFonts w:hint="eastAsia"/>
          <w:color w:val="FF0000"/>
        </w:rPr>
        <w:t>提前完成前三步，第四步与老师讨论（质疑</w:t>
      </w:r>
      <w:r w:rsidR="00235121">
        <w:rPr>
          <w:rFonts w:hint="eastAsia"/>
          <w:color w:val="FF0000"/>
        </w:rPr>
        <w:t>需求</w:t>
      </w:r>
      <w:r>
        <w:rPr>
          <w:rFonts w:hint="eastAsia"/>
          <w:color w:val="FF0000"/>
        </w:rPr>
        <w:t>）</w:t>
      </w:r>
    </w:p>
    <w:p w14:paraId="3E676EC2" w14:textId="77777777" w:rsidR="0062037C" w:rsidRPr="009F32E6" w:rsidRDefault="0062037C">
      <w:pPr>
        <w:rPr>
          <w:rFonts w:hint="eastAsia"/>
          <w:color w:val="FF0000"/>
        </w:rPr>
      </w:pPr>
    </w:p>
    <w:sectPr w:rsidR="0062037C" w:rsidRPr="009F3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827F" w14:textId="77777777" w:rsidR="0077360B" w:rsidRDefault="0077360B" w:rsidP="006F68B4">
      <w:r>
        <w:separator/>
      </w:r>
    </w:p>
  </w:endnote>
  <w:endnote w:type="continuationSeparator" w:id="0">
    <w:p w14:paraId="79F5B508" w14:textId="77777777" w:rsidR="0077360B" w:rsidRDefault="0077360B" w:rsidP="006F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A86A1" w14:textId="77777777" w:rsidR="0077360B" w:rsidRDefault="0077360B" w:rsidP="006F68B4">
      <w:r>
        <w:separator/>
      </w:r>
    </w:p>
  </w:footnote>
  <w:footnote w:type="continuationSeparator" w:id="0">
    <w:p w14:paraId="7343F0A5" w14:textId="77777777" w:rsidR="0077360B" w:rsidRDefault="0077360B" w:rsidP="006F6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5A"/>
    <w:rsid w:val="00017287"/>
    <w:rsid w:val="00024CF1"/>
    <w:rsid w:val="000B17BA"/>
    <w:rsid w:val="00130E5A"/>
    <w:rsid w:val="00235121"/>
    <w:rsid w:val="002634E0"/>
    <w:rsid w:val="0028125D"/>
    <w:rsid w:val="00322CBC"/>
    <w:rsid w:val="0062037C"/>
    <w:rsid w:val="006E493C"/>
    <w:rsid w:val="006F13C7"/>
    <w:rsid w:val="006F68B4"/>
    <w:rsid w:val="0077360B"/>
    <w:rsid w:val="00960314"/>
    <w:rsid w:val="009F32E6"/>
    <w:rsid w:val="00A35F1E"/>
    <w:rsid w:val="00BF65D2"/>
    <w:rsid w:val="00F5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AA504"/>
  <w15:chartTrackingRefBased/>
  <w15:docId w15:val="{B46BBBE8-8301-4BA4-A753-FC68AA9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8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8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CF4F-DDEE-44F9-A79D-12FA13E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Bingqiang</dc:creator>
  <cp:keywords/>
  <dc:description/>
  <cp:lastModifiedBy>Zhou Bingqiang</cp:lastModifiedBy>
  <cp:revision>13</cp:revision>
  <dcterms:created xsi:type="dcterms:W3CDTF">2018-06-14T01:20:00Z</dcterms:created>
  <dcterms:modified xsi:type="dcterms:W3CDTF">2018-06-14T01:59:00Z</dcterms:modified>
</cp:coreProperties>
</file>